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60" w:rsidRPr="00587633" w:rsidRDefault="008D3C48" w:rsidP="00747497">
      <w:pPr>
        <w:rPr>
          <w:rFonts w:asciiTheme="minorEastAsia" w:hAnsiTheme="minorEastAsia"/>
          <w:sz w:val="22"/>
        </w:rPr>
      </w:pPr>
      <w:r w:rsidRPr="00587633">
        <w:rPr>
          <w:rFonts w:asciiTheme="minorEastAsia" w:hAnsiTheme="minorEastAsia" w:hint="eastAsia"/>
          <w:sz w:val="22"/>
        </w:rPr>
        <w:t>（別記</w:t>
      </w:r>
      <w:r w:rsidR="00587633" w:rsidRPr="00587633">
        <w:rPr>
          <w:rFonts w:asciiTheme="minorEastAsia" w:hAnsiTheme="minorEastAsia" w:hint="eastAsia"/>
          <w:sz w:val="22"/>
        </w:rPr>
        <w:t>1</w:t>
      </w:r>
      <w:r w:rsidRPr="00587633">
        <w:rPr>
          <w:rFonts w:asciiTheme="minorEastAsia" w:hAnsiTheme="minorEastAsia" w:hint="eastAsia"/>
          <w:sz w:val="22"/>
        </w:rPr>
        <w:t>）</w:t>
      </w:r>
    </w:p>
    <w:p w:rsidR="008D3C48" w:rsidRPr="008F0E30" w:rsidRDefault="008D3C48" w:rsidP="00962DF5">
      <w:pPr>
        <w:jc w:val="center"/>
        <w:rPr>
          <w:rFonts w:asciiTheme="minorEastAsia" w:hAnsiTheme="minorEastAsia"/>
          <w:b/>
          <w:sz w:val="24"/>
        </w:rPr>
      </w:pPr>
      <w:r w:rsidRPr="008F0E30">
        <w:rPr>
          <w:rFonts w:asciiTheme="minorEastAsia" w:hAnsiTheme="minorEastAsia" w:hint="eastAsia"/>
          <w:b/>
          <w:sz w:val="24"/>
        </w:rPr>
        <w:t>地域猫活動団体構成員名簿</w:t>
      </w:r>
    </w:p>
    <w:p w:rsidR="00C75E85" w:rsidRPr="00587633" w:rsidRDefault="00C75E85" w:rsidP="00962DF5">
      <w:pPr>
        <w:jc w:val="center"/>
        <w:rPr>
          <w:rFonts w:asciiTheme="minorEastAsia" w:hAnsiTheme="minorEastAsia"/>
          <w:sz w:val="22"/>
        </w:rPr>
      </w:pPr>
    </w:p>
    <w:p w:rsidR="00962DF5" w:rsidRPr="00587633" w:rsidRDefault="00C75E85" w:rsidP="00C75E85">
      <w:pPr>
        <w:rPr>
          <w:rFonts w:asciiTheme="minorEastAsia" w:hAnsiTheme="minorEastAsia"/>
          <w:sz w:val="22"/>
        </w:rPr>
      </w:pPr>
      <w:r w:rsidRPr="00587633">
        <w:rPr>
          <w:rFonts w:asciiTheme="minorEastAsia" w:hAnsiTheme="minorEastAsia" w:hint="eastAsia"/>
          <w:sz w:val="22"/>
        </w:rPr>
        <w:t>活動団体名：</w:t>
      </w:r>
      <w:r w:rsidRPr="00587633">
        <w:rPr>
          <w:rFonts w:asciiTheme="minorEastAsia" w:hAnsiTheme="minorEastAsia" w:hint="eastAsia"/>
          <w:sz w:val="22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4926"/>
      </w:tblGrid>
      <w:tr w:rsidR="00C75E85" w:rsidRPr="00587633" w:rsidTr="00EA2702">
        <w:trPr>
          <w:trHeight w:val="340"/>
        </w:trPr>
        <w:tc>
          <w:tcPr>
            <w:tcW w:w="817" w:type="dxa"/>
            <w:vAlign w:val="center"/>
          </w:tcPr>
          <w:p w:rsidR="00C75E85" w:rsidRPr="00587633" w:rsidRDefault="00C75E85" w:rsidP="00EA2702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2977" w:type="dxa"/>
            <w:vAlign w:val="center"/>
          </w:tcPr>
          <w:p w:rsidR="00C75E85" w:rsidRPr="00587633" w:rsidRDefault="00EA2702" w:rsidP="00EA2702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926" w:type="dxa"/>
            <w:vAlign w:val="center"/>
          </w:tcPr>
          <w:p w:rsidR="00C75E85" w:rsidRPr="00587633" w:rsidRDefault="00C75E85" w:rsidP="00EA2702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住</w:t>
            </w:r>
            <w:r w:rsidR="00EA2702" w:rsidRPr="0058763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7633">
              <w:rPr>
                <w:rFonts w:asciiTheme="minorEastAsia" w:hAnsiTheme="minorEastAsia" w:hint="eastAsia"/>
                <w:sz w:val="22"/>
              </w:rPr>
              <w:t>所</w:t>
            </w:r>
          </w:p>
        </w:tc>
      </w:tr>
      <w:tr w:rsidR="00C75E85" w:rsidRPr="00587633" w:rsidTr="00FE6092">
        <w:trPr>
          <w:trHeight w:val="737"/>
        </w:trPr>
        <w:tc>
          <w:tcPr>
            <w:tcW w:w="817" w:type="dxa"/>
            <w:vAlign w:val="center"/>
          </w:tcPr>
          <w:p w:rsidR="00C75E85" w:rsidRPr="00587633" w:rsidRDefault="00587633" w:rsidP="00EA2702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977" w:type="dxa"/>
          </w:tcPr>
          <w:p w:rsidR="00C75E85" w:rsidRPr="00587633" w:rsidRDefault="00C75E85" w:rsidP="00FE6092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26" w:type="dxa"/>
          </w:tcPr>
          <w:p w:rsidR="00C75E85" w:rsidRPr="00587633" w:rsidRDefault="00C75E85" w:rsidP="004C754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5E85" w:rsidRPr="00587633" w:rsidTr="00FE6092">
        <w:trPr>
          <w:trHeight w:val="737"/>
        </w:trPr>
        <w:tc>
          <w:tcPr>
            <w:tcW w:w="817" w:type="dxa"/>
            <w:vAlign w:val="center"/>
          </w:tcPr>
          <w:p w:rsidR="00C75E85" w:rsidRPr="00587633" w:rsidRDefault="00587633" w:rsidP="00EA2702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977" w:type="dxa"/>
          </w:tcPr>
          <w:p w:rsidR="00C75E85" w:rsidRPr="00587633" w:rsidRDefault="00C75E85" w:rsidP="00FE6092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26" w:type="dxa"/>
          </w:tcPr>
          <w:p w:rsidR="00C75E85" w:rsidRPr="00587633" w:rsidRDefault="00C75E85" w:rsidP="004C754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5E85" w:rsidRPr="00587633" w:rsidTr="00453415">
        <w:trPr>
          <w:trHeight w:val="737"/>
        </w:trPr>
        <w:tc>
          <w:tcPr>
            <w:tcW w:w="817" w:type="dxa"/>
            <w:vAlign w:val="center"/>
          </w:tcPr>
          <w:p w:rsidR="00C75E85" w:rsidRPr="00587633" w:rsidRDefault="00587633" w:rsidP="00EA2702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C75E85" w:rsidRPr="00587633" w:rsidRDefault="00C75E85" w:rsidP="00FE6092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26" w:type="dxa"/>
            <w:tcBorders>
              <w:bottom w:val="double" w:sz="4" w:space="0" w:color="auto"/>
            </w:tcBorders>
          </w:tcPr>
          <w:p w:rsidR="00C75E85" w:rsidRPr="00587633" w:rsidRDefault="00C75E85" w:rsidP="004C754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5E85" w:rsidRPr="00587633" w:rsidTr="00453415">
        <w:trPr>
          <w:trHeight w:val="737"/>
        </w:trPr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C75E85" w:rsidRPr="00587633" w:rsidRDefault="00587633" w:rsidP="00EA2702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C75E85" w:rsidRPr="00587633" w:rsidRDefault="00C75E85" w:rsidP="00FE6092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26" w:type="dxa"/>
            <w:tcBorders>
              <w:top w:val="double" w:sz="4" w:space="0" w:color="auto"/>
            </w:tcBorders>
          </w:tcPr>
          <w:p w:rsidR="00C75E85" w:rsidRPr="00587633" w:rsidRDefault="00C75E85" w:rsidP="004C754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5E85" w:rsidRPr="00587633" w:rsidTr="00FE6092">
        <w:trPr>
          <w:trHeight w:val="737"/>
        </w:trPr>
        <w:tc>
          <w:tcPr>
            <w:tcW w:w="817" w:type="dxa"/>
            <w:vAlign w:val="center"/>
          </w:tcPr>
          <w:p w:rsidR="00C75E85" w:rsidRPr="00587633" w:rsidRDefault="00587633" w:rsidP="00EA2702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2977" w:type="dxa"/>
          </w:tcPr>
          <w:p w:rsidR="00C75E85" w:rsidRPr="00587633" w:rsidRDefault="00C75E85" w:rsidP="00FE6092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26" w:type="dxa"/>
          </w:tcPr>
          <w:p w:rsidR="00C75E85" w:rsidRPr="00587633" w:rsidRDefault="00C75E85" w:rsidP="004C754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5E85" w:rsidRPr="00587633" w:rsidTr="00FE6092">
        <w:trPr>
          <w:trHeight w:val="737"/>
        </w:trPr>
        <w:tc>
          <w:tcPr>
            <w:tcW w:w="817" w:type="dxa"/>
            <w:vAlign w:val="center"/>
          </w:tcPr>
          <w:p w:rsidR="00C75E85" w:rsidRPr="00587633" w:rsidRDefault="00587633" w:rsidP="00EA2702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2977" w:type="dxa"/>
          </w:tcPr>
          <w:p w:rsidR="00C75E85" w:rsidRPr="00587633" w:rsidRDefault="00C75E85" w:rsidP="00FE6092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26" w:type="dxa"/>
          </w:tcPr>
          <w:p w:rsidR="00C75E85" w:rsidRPr="00587633" w:rsidRDefault="00C75E85" w:rsidP="004C754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5E85" w:rsidRPr="00587633" w:rsidTr="00FE6092">
        <w:trPr>
          <w:trHeight w:val="737"/>
        </w:trPr>
        <w:tc>
          <w:tcPr>
            <w:tcW w:w="817" w:type="dxa"/>
            <w:vAlign w:val="center"/>
          </w:tcPr>
          <w:p w:rsidR="00C75E85" w:rsidRPr="00587633" w:rsidRDefault="00587633" w:rsidP="00EA2702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2977" w:type="dxa"/>
          </w:tcPr>
          <w:p w:rsidR="00C75E85" w:rsidRPr="00587633" w:rsidRDefault="00C75E85" w:rsidP="00FE6092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26" w:type="dxa"/>
          </w:tcPr>
          <w:p w:rsidR="00C75E85" w:rsidRPr="00587633" w:rsidRDefault="00C75E85" w:rsidP="004C754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5E85" w:rsidRPr="00587633" w:rsidTr="00FE6092">
        <w:trPr>
          <w:trHeight w:val="737"/>
        </w:trPr>
        <w:tc>
          <w:tcPr>
            <w:tcW w:w="817" w:type="dxa"/>
            <w:vAlign w:val="center"/>
          </w:tcPr>
          <w:p w:rsidR="00C75E85" w:rsidRPr="00587633" w:rsidRDefault="00587633" w:rsidP="00EA2702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2977" w:type="dxa"/>
          </w:tcPr>
          <w:p w:rsidR="00C75E85" w:rsidRPr="00587633" w:rsidRDefault="00C75E85" w:rsidP="00FE6092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26" w:type="dxa"/>
          </w:tcPr>
          <w:p w:rsidR="00C75E85" w:rsidRPr="00587633" w:rsidRDefault="00C75E85" w:rsidP="004C754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5E85" w:rsidRPr="00587633" w:rsidTr="00FE6092">
        <w:trPr>
          <w:trHeight w:val="737"/>
        </w:trPr>
        <w:tc>
          <w:tcPr>
            <w:tcW w:w="817" w:type="dxa"/>
            <w:vAlign w:val="center"/>
          </w:tcPr>
          <w:p w:rsidR="00C75E85" w:rsidRPr="00587633" w:rsidRDefault="00587633" w:rsidP="00EA2702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2977" w:type="dxa"/>
          </w:tcPr>
          <w:p w:rsidR="00C75E85" w:rsidRPr="00587633" w:rsidRDefault="00C75E85" w:rsidP="00FE6092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26" w:type="dxa"/>
          </w:tcPr>
          <w:p w:rsidR="00C75E85" w:rsidRPr="00587633" w:rsidRDefault="00C75E85" w:rsidP="004C754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5E85" w:rsidRPr="00587633" w:rsidTr="00FE6092">
        <w:trPr>
          <w:trHeight w:val="737"/>
        </w:trPr>
        <w:tc>
          <w:tcPr>
            <w:tcW w:w="817" w:type="dxa"/>
            <w:vAlign w:val="center"/>
          </w:tcPr>
          <w:p w:rsidR="00C75E85" w:rsidRPr="00587633" w:rsidRDefault="00587633" w:rsidP="00EA2702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977" w:type="dxa"/>
          </w:tcPr>
          <w:p w:rsidR="00C75E85" w:rsidRPr="00587633" w:rsidRDefault="00C75E85" w:rsidP="00FE6092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26" w:type="dxa"/>
          </w:tcPr>
          <w:p w:rsidR="00C75E85" w:rsidRPr="00587633" w:rsidRDefault="00C75E85" w:rsidP="004C754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5E85" w:rsidRPr="00587633" w:rsidTr="00FE6092">
        <w:trPr>
          <w:trHeight w:val="737"/>
        </w:trPr>
        <w:tc>
          <w:tcPr>
            <w:tcW w:w="817" w:type="dxa"/>
            <w:vAlign w:val="center"/>
          </w:tcPr>
          <w:p w:rsidR="00C75E85" w:rsidRPr="00587633" w:rsidRDefault="00587633" w:rsidP="00EA2702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2977" w:type="dxa"/>
          </w:tcPr>
          <w:p w:rsidR="00C75E85" w:rsidRPr="00587633" w:rsidRDefault="00C75E85" w:rsidP="00FE6092">
            <w:pPr>
              <w:spacing w:line="160" w:lineRule="exact"/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4926" w:type="dxa"/>
          </w:tcPr>
          <w:p w:rsidR="00C75E85" w:rsidRPr="00587633" w:rsidRDefault="00C75E85" w:rsidP="004C754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5E85" w:rsidRPr="00587633" w:rsidTr="00FE6092">
        <w:trPr>
          <w:trHeight w:val="737"/>
        </w:trPr>
        <w:tc>
          <w:tcPr>
            <w:tcW w:w="817" w:type="dxa"/>
            <w:vAlign w:val="center"/>
          </w:tcPr>
          <w:p w:rsidR="00C75E85" w:rsidRPr="00587633" w:rsidRDefault="00587633" w:rsidP="00EA2702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2977" w:type="dxa"/>
          </w:tcPr>
          <w:p w:rsidR="00C75E85" w:rsidRPr="00587633" w:rsidRDefault="00C75E85" w:rsidP="00FE6092">
            <w:pPr>
              <w:spacing w:line="160" w:lineRule="exact"/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4926" w:type="dxa"/>
          </w:tcPr>
          <w:p w:rsidR="00C75E85" w:rsidRPr="00587633" w:rsidRDefault="00C75E85" w:rsidP="004C754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5E85" w:rsidRPr="00587633" w:rsidTr="00FE6092">
        <w:trPr>
          <w:trHeight w:val="737"/>
        </w:trPr>
        <w:tc>
          <w:tcPr>
            <w:tcW w:w="817" w:type="dxa"/>
            <w:vAlign w:val="center"/>
          </w:tcPr>
          <w:p w:rsidR="00C75E85" w:rsidRPr="00587633" w:rsidRDefault="00587633" w:rsidP="00EA2702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2977" w:type="dxa"/>
          </w:tcPr>
          <w:p w:rsidR="00C75E85" w:rsidRPr="00587633" w:rsidRDefault="00C75E85" w:rsidP="00FE6092">
            <w:pPr>
              <w:spacing w:line="160" w:lineRule="exact"/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4926" w:type="dxa"/>
          </w:tcPr>
          <w:p w:rsidR="00C75E85" w:rsidRPr="00587633" w:rsidRDefault="00C75E85" w:rsidP="004C754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5E85" w:rsidRPr="00587633" w:rsidTr="00FE6092">
        <w:trPr>
          <w:trHeight w:val="737"/>
        </w:trPr>
        <w:tc>
          <w:tcPr>
            <w:tcW w:w="817" w:type="dxa"/>
            <w:vAlign w:val="center"/>
          </w:tcPr>
          <w:p w:rsidR="00C75E85" w:rsidRPr="00587633" w:rsidRDefault="00587633" w:rsidP="00EA2702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2977" w:type="dxa"/>
          </w:tcPr>
          <w:p w:rsidR="00C75E85" w:rsidRPr="00587633" w:rsidRDefault="00C75E85" w:rsidP="00FE6092">
            <w:pPr>
              <w:spacing w:line="160" w:lineRule="exact"/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4926" w:type="dxa"/>
          </w:tcPr>
          <w:p w:rsidR="00C75E85" w:rsidRPr="00587633" w:rsidRDefault="00C75E85" w:rsidP="004C754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5E85" w:rsidRPr="00587633" w:rsidTr="00FE6092">
        <w:trPr>
          <w:trHeight w:val="737"/>
        </w:trPr>
        <w:tc>
          <w:tcPr>
            <w:tcW w:w="817" w:type="dxa"/>
            <w:vAlign w:val="center"/>
          </w:tcPr>
          <w:p w:rsidR="00C75E85" w:rsidRPr="00587633" w:rsidRDefault="00587633" w:rsidP="00EA2702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2977" w:type="dxa"/>
          </w:tcPr>
          <w:p w:rsidR="00C75E85" w:rsidRPr="00587633" w:rsidRDefault="00C75E85" w:rsidP="00FE6092">
            <w:pPr>
              <w:spacing w:line="160" w:lineRule="exact"/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4926" w:type="dxa"/>
          </w:tcPr>
          <w:p w:rsidR="00C75E85" w:rsidRPr="00587633" w:rsidRDefault="00C75E85" w:rsidP="004C754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83EAD" w:rsidRPr="005628FA" w:rsidRDefault="00483EAD" w:rsidP="005628FA">
      <w:pPr>
        <w:spacing w:line="0" w:lineRule="atLeast"/>
        <w:rPr>
          <w:sz w:val="2"/>
          <w:szCs w:val="2"/>
        </w:rPr>
      </w:pPr>
      <w:bookmarkStart w:id="0" w:name="_GoBack"/>
      <w:bookmarkEnd w:id="0"/>
    </w:p>
    <w:sectPr w:rsidR="00483EAD" w:rsidRPr="005628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3D" w:rsidRDefault="00477B3D" w:rsidP="00E70B03">
      <w:r>
        <w:separator/>
      </w:r>
    </w:p>
  </w:endnote>
  <w:endnote w:type="continuationSeparator" w:id="0">
    <w:p w:rsidR="00477B3D" w:rsidRDefault="00477B3D" w:rsidP="00E7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3D" w:rsidRDefault="00477B3D" w:rsidP="00E70B03">
      <w:r>
        <w:separator/>
      </w:r>
    </w:p>
  </w:footnote>
  <w:footnote w:type="continuationSeparator" w:id="0">
    <w:p w:rsidR="00477B3D" w:rsidRDefault="00477B3D" w:rsidP="00E7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C2D7B"/>
    <w:multiLevelType w:val="hybridMultilevel"/>
    <w:tmpl w:val="B3E00E84"/>
    <w:lvl w:ilvl="0" w:tplc="985EE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D261D"/>
    <w:multiLevelType w:val="hybridMultilevel"/>
    <w:tmpl w:val="1876C800"/>
    <w:lvl w:ilvl="0" w:tplc="295AABF4">
      <w:start w:val="1"/>
      <w:numFmt w:val="decimalEnclosedCircle"/>
      <w:lvlText w:val="%1"/>
      <w:lvlJc w:val="left"/>
      <w:pPr>
        <w:ind w:left="5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48"/>
    <w:rsid w:val="000D093F"/>
    <w:rsid w:val="000E2BA8"/>
    <w:rsid w:val="00104CB2"/>
    <w:rsid w:val="001059FF"/>
    <w:rsid w:val="00140667"/>
    <w:rsid w:val="001C6F67"/>
    <w:rsid w:val="001D666B"/>
    <w:rsid w:val="001E5178"/>
    <w:rsid w:val="001F38C1"/>
    <w:rsid w:val="001F78C2"/>
    <w:rsid w:val="00221EAF"/>
    <w:rsid w:val="00273885"/>
    <w:rsid w:val="0028152D"/>
    <w:rsid w:val="00290C19"/>
    <w:rsid w:val="00353B41"/>
    <w:rsid w:val="003567C8"/>
    <w:rsid w:val="0036326D"/>
    <w:rsid w:val="003B5560"/>
    <w:rsid w:val="0041499B"/>
    <w:rsid w:val="00421820"/>
    <w:rsid w:val="00432ECC"/>
    <w:rsid w:val="00453415"/>
    <w:rsid w:val="004758AC"/>
    <w:rsid w:val="00477B3D"/>
    <w:rsid w:val="00483EAD"/>
    <w:rsid w:val="004C754E"/>
    <w:rsid w:val="005628FA"/>
    <w:rsid w:val="00587633"/>
    <w:rsid w:val="00611426"/>
    <w:rsid w:val="006D3A52"/>
    <w:rsid w:val="006D4C72"/>
    <w:rsid w:val="00702D04"/>
    <w:rsid w:val="00707DD3"/>
    <w:rsid w:val="00742124"/>
    <w:rsid w:val="00747497"/>
    <w:rsid w:val="0076509E"/>
    <w:rsid w:val="007F0D6D"/>
    <w:rsid w:val="00801630"/>
    <w:rsid w:val="00827D28"/>
    <w:rsid w:val="0084682D"/>
    <w:rsid w:val="00866A0B"/>
    <w:rsid w:val="008C4F96"/>
    <w:rsid w:val="008D3C48"/>
    <w:rsid w:val="008F015A"/>
    <w:rsid w:val="008F0E30"/>
    <w:rsid w:val="00923133"/>
    <w:rsid w:val="00924D94"/>
    <w:rsid w:val="00962DF5"/>
    <w:rsid w:val="009D7037"/>
    <w:rsid w:val="009E2D9F"/>
    <w:rsid w:val="00A64BA2"/>
    <w:rsid w:val="00AC7DFF"/>
    <w:rsid w:val="00AE7D47"/>
    <w:rsid w:val="00AF23AB"/>
    <w:rsid w:val="00AF3254"/>
    <w:rsid w:val="00B067D1"/>
    <w:rsid w:val="00B20DDF"/>
    <w:rsid w:val="00B73DD9"/>
    <w:rsid w:val="00B80764"/>
    <w:rsid w:val="00BC3E90"/>
    <w:rsid w:val="00C365CD"/>
    <w:rsid w:val="00C63A8E"/>
    <w:rsid w:val="00C75E85"/>
    <w:rsid w:val="00DA0331"/>
    <w:rsid w:val="00E70B03"/>
    <w:rsid w:val="00EA2702"/>
    <w:rsid w:val="00EC38BA"/>
    <w:rsid w:val="00ED262B"/>
    <w:rsid w:val="00EF2313"/>
    <w:rsid w:val="00F37322"/>
    <w:rsid w:val="00F765FF"/>
    <w:rsid w:val="00F91F6C"/>
    <w:rsid w:val="00FE2D99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565379-7F39-49BB-BAD7-73887B6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48"/>
    <w:pPr>
      <w:ind w:leftChars="400" w:left="840"/>
    </w:pPr>
  </w:style>
  <w:style w:type="table" w:styleId="a4">
    <w:name w:val="Table Grid"/>
    <w:basedOn w:val="a1"/>
    <w:uiPriority w:val="59"/>
    <w:rsid w:val="0010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2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2D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0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0B03"/>
  </w:style>
  <w:style w:type="paragraph" w:styleId="a9">
    <w:name w:val="footer"/>
    <w:basedOn w:val="a"/>
    <w:link w:val="aa"/>
    <w:uiPriority w:val="99"/>
    <w:unhideWhenUsed/>
    <w:rsid w:val="00E70B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0B03"/>
  </w:style>
  <w:style w:type="paragraph" w:styleId="ab">
    <w:name w:val="Note Heading"/>
    <w:basedOn w:val="a"/>
    <w:next w:val="a"/>
    <w:link w:val="ac"/>
    <w:uiPriority w:val="99"/>
    <w:unhideWhenUsed/>
    <w:rsid w:val="00707DD3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707DD3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707DD3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707DD3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D9A4-F498-4CBA-BCA5-AA027846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一真 10459</dc:creator>
  <cp:lastModifiedBy>admin</cp:lastModifiedBy>
  <cp:revision>58</cp:revision>
  <cp:lastPrinted>2021-01-15T02:40:00Z</cp:lastPrinted>
  <dcterms:created xsi:type="dcterms:W3CDTF">2020-06-12T06:15:00Z</dcterms:created>
  <dcterms:modified xsi:type="dcterms:W3CDTF">2022-12-28T06:30:00Z</dcterms:modified>
</cp:coreProperties>
</file>